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AF8484" w:rsidR="00DF4FD8" w:rsidRPr="00A410FF" w:rsidRDefault="001566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3AE0C" w:rsidR="00222997" w:rsidRPr="0078428F" w:rsidRDefault="001566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15BEB6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543904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1B06C5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B9B20B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31A30F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86B303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0879B2" w:rsidR="00222997" w:rsidRPr="00927C1B" w:rsidRDefault="001566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7B6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FBD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D9EE98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B32EE9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8D2059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50436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02D21A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251DA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823A2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3FCCD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75EAA5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7AC30D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E7A8BE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A47AA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ACCA1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8160E7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9DB65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749846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543FE4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DD517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538831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973E97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AC52D4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633120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D9478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97482B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BD71E8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8D5488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92912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BA5FC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0298E8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D6551F" w:rsidR="0041001E" w:rsidRPr="004B120E" w:rsidRDefault="001566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C4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CBB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88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665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4 Calendar</dc:title>
  <dc:subject>Free printable September 2054 Calendar</dc:subject>
  <dc:creator>General Blue Corporation</dc:creator>
  <keywords>September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